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)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B0F0" w14:textId="77777777" w:rsidR="007579E8" w:rsidRDefault="007579E8">
      <w:r>
        <w:separator/>
      </w:r>
    </w:p>
  </w:endnote>
  <w:endnote w:type="continuationSeparator" w:id="0">
    <w:p w14:paraId="5E630BB6" w14:textId="77777777" w:rsidR="007579E8" w:rsidRDefault="007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BEAA" w14:textId="77777777" w:rsidR="007579E8" w:rsidRDefault="007579E8">
      <w:r>
        <w:separator/>
      </w:r>
    </w:p>
  </w:footnote>
  <w:footnote w:type="continuationSeparator" w:id="0">
    <w:p w14:paraId="74234904" w14:textId="77777777" w:rsidR="007579E8" w:rsidRDefault="0075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579E8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5692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18A0-0E6C-4538-A240-84BEF8C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6:00Z</dcterms:created>
  <dcterms:modified xsi:type="dcterms:W3CDTF">2021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